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56B51E" w:rsidR="00DF4FD8" w:rsidRPr="00A410FF" w:rsidRDefault="004208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132D69" w:rsidR="00222997" w:rsidRPr="0078428F" w:rsidRDefault="004208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C2223E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ADF451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FB792B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128BA9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1DBC78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5BD04B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9C9B4" w:rsidR="00222997" w:rsidRPr="00927C1B" w:rsidRDefault="004208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6F38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CA4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890082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5683B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BBEC1F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24F993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916C6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6B1DFF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8923A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ABEE6B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A13E68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4DC03E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523511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4A4A06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9073F9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1E5675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897274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BF62F6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73CC61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0E6407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D38C16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83E86B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CC8AA8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B89509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AB287D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9D2F22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291465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5F5717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7307F8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0978D1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F97FF3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C8D458" w:rsidR="0041001E" w:rsidRPr="004B120E" w:rsidRDefault="004208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8713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0126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223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083D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0 Calendar</dc:title>
  <dc:subject>Free printable April 2160 Calendar</dc:subject>
  <dc:creator>General Blue Corporation</dc:creator>
  <keywords>April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